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AA" w:rsidRPr="001524AA" w:rsidRDefault="001524AA" w:rsidP="001524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с-служба МВД по Республике Крым</w:t>
      </w:r>
    </w:p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Джанкой, ул. Толстого, д. 5 телефон: +79788461578</w:t>
      </w:r>
    </w:p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ilto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olivi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1@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il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524A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en-US" w:eastAsia="ru-RU"/>
        </w:rPr>
        <w:t>solivi</w:t>
      </w:r>
      <w:r w:rsidRPr="001524A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31@</w:t>
      </w:r>
      <w:r w:rsidRPr="001524A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en-US" w:eastAsia="ru-RU"/>
        </w:rPr>
        <w:t>mail</w:t>
      </w:r>
      <w:r w:rsidRPr="001524A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.</w:t>
      </w:r>
      <w:r w:rsidRPr="001524A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en-US" w:eastAsia="ru-RU"/>
        </w:rPr>
        <w:t>ru</w:t>
      </w:r>
      <w:r w:rsidRPr="001524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</w:p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МУНИЦИПАЛЬНЫЙ ОТДЕЛ МВД РОССИИ «ДЖАНКОЙСКИЙ» ИНФОРМИРУЕТ О ГРАФИКЕ ПРИЕМА ЗАЯВИТЕЛЕЙ ПО ГОСУДАРСТВЕННЫМ УСЛУГАМ В 2016 ГОДУ:</w:t>
      </w:r>
    </w:p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ГРАФИК </w:t>
      </w:r>
    </w:p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граждан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 сотрудниками отделения информационного обеспечения штаба МО МВД России «</w:t>
      </w:r>
      <w:proofErr w:type="spellStart"/>
      <w:r w:rsidRPr="0015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нкойский</w:t>
      </w:r>
      <w:proofErr w:type="spellEnd"/>
      <w:r w:rsidRPr="0015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1463"/>
        <w:gridCol w:w="2552"/>
        <w:gridCol w:w="5210"/>
      </w:tblGrid>
      <w:tr w:rsidR="001524AA" w:rsidRPr="001524AA" w:rsidTr="008E7879">
        <w:trPr>
          <w:trHeight w:val="433"/>
        </w:trPr>
        <w:tc>
          <w:tcPr>
            <w:tcW w:w="346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ни приема</w:t>
            </w:r>
          </w:p>
        </w:tc>
        <w:tc>
          <w:tcPr>
            <w:tcW w:w="2552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5210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а, ведущего прием</w:t>
            </w:r>
          </w:p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AA" w:rsidRPr="001524AA" w:rsidTr="008E7879">
        <w:trPr>
          <w:trHeight w:val="713"/>
        </w:trPr>
        <w:tc>
          <w:tcPr>
            <w:tcW w:w="346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 (каждый)</w:t>
            </w:r>
          </w:p>
        </w:tc>
        <w:tc>
          <w:tcPr>
            <w:tcW w:w="2552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часов до 17.00 часов</w:t>
            </w:r>
          </w:p>
        </w:tc>
        <w:tc>
          <w:tcPr>
            <w:tcW w:w="5210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ОИО Штаба МО МВД России «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нкойский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лейтенант внутренней службы 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окапич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</w:tr>
      <w:tr w:rsidR="001524AA" w:rsidRPr="001524AA" w:rsidTr="008E7879">
        <w:trPr>
          <w:trHeight w:val="545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 (кажды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часов до 12.00 часов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ОИО Штаба МО МВД России «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нкойский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лейтенант внутренней службы 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окапич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</w:tr>
    </w:tbl>
    <w:p w:rsidR="001524AA" w:rsidRPr="001524AA" w:rsidRDefault="001524AA" w:rsidP="00152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общаем Вам, что согласно ст. 88 «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» не востребованные заявителем справки о наличии (отсутствии) судимости по истечении 2-х месяцев со дня, указанного в уведомлении (расписке) времени получения справки, списываются в дело с</w:t>
      </w:r>
      <w:proofErr w:type="gramEnd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ткой "справка о наличии (отсутствии) судимости заявителем не востребована", т.е. в МО МВД России «</w:t>
      </w:r>
      <w:proofErr w:type="spellStart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ий</w:t>
      </w:r>
      <w:proofErr w:type="spellEnd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начало 2016 года в наличии только те справки, заявители которых </w:t>
      </w:r>
      <w:proofErr w:type="gramStart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и заявления начиная</w:t>
      </w:r>
      <w:proofErr w:type="gramEnd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тября 2015 года и по текущее время.</w:t>
      </w:r>
    </w:p>
    <w:p w:rsidR="001524AA" w:rsidRP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4AA" w:rsidRP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1524AA" w:rsidRPr="001524AA" w:rsidRDefault="001524AA" w:rsidP="001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документов по вопросу реабилитации жертв политических репрессий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473"/>
        <w:gridCol w:w="2552"/>
        <w:gridCol w:w="5245"/>
      </w:tblGrid>
      <w:tr w:rsidR="001524AA" w:rsidRPr="001524AA" w:rsidTr="008E7879">
        <w:trPr>
          <w:trHeight w:val="228"/>
        </w:trPr>
        <w:tc>
          <w:tcPr>
            <w:tcW w:w="336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иема</w:t>
            </w:r>
          </w:p>
        </w:tc>
        <w:tc>
          <w:tcPr>
            <w:tcW w:w="2552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5245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а,</w:t>
            </w:r>
          </w:p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го прием</w:t>
            </w:r>
          </w:p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AA" w:rsidRPr="001524AA" w:rsidTr="008E7879">
        <w:trPr>
          <w:trHeight w:val="606"/>
        </w:trPr>
        <w:tc>
          <w:tcPr>
            <w:tcW w:w="336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 (каждый)</w:t>
            </w:r>
          </w:p>
        </w:tc>
        <w:tc>
          <w:tcPr>
            <w:tcW w:w="2552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00 часов до 12.00 часов</w:t>
            </w:r>
          </w:p>
        </w:tc>
        <w:tc>
          <w:tcPr>
            <w:tcW w:w="5245" w:type="dxa"/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ОИО Штаба МО МВД России «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нкойский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лейтенант внутренней службы 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окапич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</w:tr>
      <w:tr w:rsidR="001524AA" w:rsidRPr="001524AA" w:rsidTr="008E7879">
        <w:trPr>
          <w:trHeight w:val="731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 (кажды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часов до 17.00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524AA" w:rsidRPr="001524AA" w:rsidRDefault="001524AA" w:rsidP="0015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ОИО Штаба МО МВД России «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нкойский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лейтенант внутренней службы </w:t>
            </w:r>
            <w:proofErr w:type="spellStart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окапич</w:t>
            </w:r>
            <w:proofErr w:type="spellEnd"/>
            <w:r w:rsidRPr="0015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</w:tr>
    </w:tbl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4AA" w:rsidRPr="001524AA" w:rsidRDefault="001524AA" w:rsidP="00152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 необходимо прибыть по адресу: г. Джанкой, ул. Толстого, 10, </w:t>
      </w:r>
      <w:proofErr w:type="spellStart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>. 62 (напротив здания МО МВД России «</w:t>
      </w:r>
      <w:proofErr w:type="spellStart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ий</w:t>
      </w:r>
      <w:proofErr w:type="spellEnd"/>
      <w:r w:rsidRPr="001524A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1524AA" w:rsidRPr="001524AA" w:rsidRDefault="001524AA" w:rsidP="00152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7F47" w:rsidRPr="00197F47" w:rsidRDefault="00197F47" w:rsidP="00197F47">
      <w:pPr>
        <w:spacing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60A41" w:rsidRPr="00660A41" w:rsidRDefault="00660A41" w:rsidP="00660A41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60A41">
        <w:rPr>
          <w:rFonts w:ascii="Times New Roman" w:hAnsi="Times New Roman" w:cs="Times New Roman"/>
          <w:b/>
          <w:sz w:val="16"/>
          <w:szCs w:val="16"/>
        </w:rPr>
        <w:t xml:space="preserve">Начальник ОИО </w:t>
      </w:r>
      <w:r>
        <w:rPr>
          <w:rFonts w:ascii="Times New Roman" w:hAnsi="Times New Roman" w:cs="Times New Roman"/>
          <w:b/>
          <w:sz w:val="16"/>
          <w:szCs w:val="16"/>
        </w:rPr>
        <w:t>Ш</w:t>
      </w:r>
      <w:r w:rsidRPr="00660A41">
        <w:rPr>
          <w:rFonts w:ascii="Times New Roman" w:hAnsi="Times New Roman" w:cs="Times New Roman"/>
          <w:b/>
          <w:sz w:val="16"/>
          <w:szCs w:val="16"/>
        </w:rPr>
        <w:t>таба</w:t>
      </w:r>
    </w:p>
    <w:p w:rsidR="00660A41" w:rsidRPr="00660A41" w:rsidRDefault="00660A41" w:rsidP="00660A41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60A41">
        <w:rPr>
          <w:rFonts w:ascii="Times New Roman" w:hAnsi="Times New Roman" w:cs="Times New Roman"/>
          <w:b/>
          <w:sz w:val="16"/>
          <w:szCs w:val="16"/>
        </w:rPr>
        <w:t>МО МВД России «</w:t>
      </w:r>
      <w:proofErr w:type="spellStart"/>
      <w:r w:rsidRPr="00660A41">
        <w:rPr>
          <w:rFonts w:ascii="Times New Roman" w:hAnsi="Times New Roman" w:cs="Times New Roman"/>
          <w:b/>
          <w:sz w:val="16"/>
          <w:szCs w:val="16"/>
        </w:rPr>
        <w:t>Джанкойский</w:t>
      </w:r>
      <w:proofErr w:type="spellEnd"/>
      <w:r w:rsidRPr="00660A41">
        <w:rPr>
          <w:rFonts w:ascii="Times New Roman" w:hAnsi="Times New Roman" w:cs="Times New Roman"/>
          <w:b/>
          <w:sz w:val="16"/>
          <w:szCs w:val="16"/>
        </w:rPr>
        <w:t>»</w:t>
      </w:r>
    </w:p>
    <w:p w:rsidR="00660A41" w:rsidRPr="00660A41" w:rsidRDefault="00660A41" w:rsidP="00660A41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60A41">
        <w:rPr>
          <w:rFonts w:ascii="Times New Roman" w:hAnsi="Times New Roman" w:cs="Times New Roman"/>
          <w:b/>
          <w:sz w:val="16"/>
          <w:szCs w:val="16"/>
        </w:rPr>
        <w:t xml:space="preserve">капитан внутренней службы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660A41">
        <w:rPr>
          <w:rFonts w:ascii="Times New Roman" w:hAnsi="Times New Roman" w:cs="Times New Roman"/>
          <w:b/>
          <w:sz w:val="16"/>
          <w:szCs w:val="16"/>
        </w:rPr>
        <w:t xml:space="preserve"> А.С.  Козуб</w:t>
      </w:r>
    </w:p>
    <w:p w:rsidR="00660A41" w:rsidRPr="00660A41" w:rsidRDefault="00660A41" w:rsidP="00660A4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660A41" w:rsidRPr="00660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E7"/>
    <w:rsid w:val="001524AA"/>
    <w:rsid w:val="00197F47"/>
    <w:rsid w:val="003521C9"/>
    <w:rsid w:val="00660A41"/>
    <w:rsid w:val="00663AE2"/>
    <w:rsid w:val="00AB3601"/>
    <w:rsid w:val="00AB4BE7"/>
    <w:rsid w:val="00C5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A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B5A4-556E-4569-B326-B810B4A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</dc:creator>
  <cp:keywords/>
  <dc:description/>
  <cp:lastModifiedBy>Lida</cp:lastModifiedBy>
  <cp:revision>8</cp:revision>
  <cp:lastPrinted>2016-01-07T07:47:00Z</cp:lastPrinted>
  <dcterms:created xsi:type="dcterms:W3CDTF">2016-01-07T07:48:00Z</dcterms:created>
  <dcterms:modified xsi:type="dcterms:W3CDTF">2016-01-14T09:49:00Z</dcterms:modified>
</cp:coreProperties>
</file>